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4" w:type="dxa"/>
        <w:tblInd w:w="279" w:type="dxa"/>
        <w:tblCellMar>
          <w:top w:w="207" w:type="dxa"/>
          <w:left w:w="140" w:type="dxa"/>
          <w:bottom w:w="1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  <w:gridCol w:w="9976"/>
      </w:tblGrid>
      <w:tr w:rsidR="00284AB9" w:rsidTr="00B2319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ssegnazione di incarico di Tutorato – PLS -  Piano Lauree Scientifiche</w:t>
            </w:r>
          </w:p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284AB9" w:rsidRPr="00C320C4" w:rsidRDefault="001C12B0" w:rsidP="001C12B0">
            <w:pPr>
              <w:spacing w:after="0" w:line="259" w:lineRule="auto"/>
              <w:ind w:left="0" w:right="42" w:firstLine="0"/>
              <w:jc w:val="center"/>
              <w:rPr>
                <w:rFonts w:ascii="Franklin Gothic" w:eastAsia="Franklin Gothic" w:hAnsi="Franklin Gothic" w:cs="Franklin Gothic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7</w:t>
            </w:r>
            <w:r w:rsidR="00C320C4"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-201</w:t>
            </w:r>
            <w:r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8</w:t>
            </w:r>
            <w:r w:rsidR="0076322A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 (II edizione)</w:t>
            </w:r>
          </w:p>
        </w:tc>
      </w:tr>
      <w:tr w:rsidR="00284AB9" w:rsidTr="00B23193">
        <w:trPr>
          <w:trHeight w:val="50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84AB9" w:rsidRDefault="002F5988" w:rsidP="00527B99">
            <w:pPr>
              <w:spacing w:before="240" w:line="276" w:lineRule="auto"/>
              <w:ind w:left="62" w:right="141" w:firstLine="0"/>
              <w:outlineLvl w:val="0"/>
            </w:pPr>
            <w:r>
              <w:t>L</w:t>
            </w:r>
            <w:r w:rsidR="00540762">
              <w:t xml:space="preserve">A COMMISSIONE </w:t>
            </w:r>
            <w:r w:rsidR="00385100">
              <w:t>GIUDICATRICE PER L’ASSEGNAZIONE DE</w:t>
            </w:r>
            <w:r w:rsidR="00527B99">
              <w:t>GLI ICARICHI DI TUTORATO – PLS</w:t>
            </w:r>
            <w:r w:rsidR="00630505">
              <w:t xml:space="preserve">, </w:t>
            </w:r>
            <w:r w:rsidR="00066EE1" w:rsidRPr="00983885">
              <w:rPr>
                <w:caps/>
                <w:szCs w:val="16"/>
              </w:rPr>
              <w:t xml:space="preserve">da impiegare nel Dipartimento di </w:t>
            </w:r>
            <w:r w:rsidR="00066EE1">
              <w:rPr>
                <w:caps/>
                <w:szCs w:val="16"/>
              </w:rPr>
              <w:t>MATEMATICA “f</w:t>
            </w:r>
            <w:r w:rsidR="00527B99">
              <w:rPr>
                <w:caps/>
                <w:szCs w:val="16"/>
              </w:rPr>
              <w:t xml:space="preserve">ELICE </w:t>
            </w:r>
            <w:r w:rsidR="00066EE1">
              <w:rPr>
                <w:caps/>
                <w:szCs w:val="16"/>
              </w:rPr>
              <w:t>CASORATI”</w:t>
            </w:r>
            <w:r w:rsidR="00630505">
              <w:rPr>
                <w:caps/>
                <w:szCs w:val="16"/>
              </w:rPr>
              <w:t xml:space="preserve">, </w:t>
            </w:r>
            <w:r w:rsidR="00540762">
              <w:t xml:space="preserve">ASSEGNA A: </w:t>
            </w:r>
          </w:p>
          <w:p w:rsidR="00C472FE" w:rsidRDefault="00C472FE" w:rsidP="00C472FE">
            <w:pPr>
              <w:spacing w:after="247" w:line="276" w:lineRule="auto"/>
              <w:ind w:left="4" w:firstLine="0"/>
              <w:jc w:val="center"/>
            </w:pPr>
          </w:p>
          <w:p w:rsidR="00284AB9" w:rsidRDefault="00540762" w:rsidP="00C472FE">
            <w:pPr>
              <w:spacing w:after="127" w:line="276" w:lineRule="auto"/>
              <w:ind w:left="4" w:firstLine="0"/>
              <w:jc w:val="left"/>
            </w:pPr>
            <w:r>
              <w:t>COGNOME E NOME............................................................……………………..............…………………………………………………</w:t>
            </w:r>
            <w:proofErr w:type="gramStart"/>
            <w:r>
              <w:t>……</w:t>
            </w:r>
            <w:r w:rsidR="00CD0F23">
              <w:t>.</w:t>
            </w:r>
            <w:proofErr w:type="gramEnd"/>
            <w:r w:rsidR="00CD0F23">
              <w:t>.</w:t>
            </w:r>
            <w:r>
              <w:t>………………</w:t>
            </w:r>
            <w:r w:rsidR="002F5988">
              <w:t>…………..</w:t>
            </w:r>
            <w:r>
              <w:t xml:space="preserve">…  </w:t>
            </w:r>
          </w:p>
          <w:p w:rsidR="001110D6" w:rsidRDefault="001110D6" w:rsidP="00C472FE">
            <w:pPr>
              <w:spacing w:after="127" w:line="276" w:lineRule="auto"/>
              <w:ind w:left="4" w:firstLine="0"/>
              <w:jc w:val="left"/>
            </w:pPr>
          </w:p>
          <w:p w:rsidR="0076322A" w:rsidRDefault="00DF4203" w:rsidP="00C472FE">
            <w:pPr>
              <w:spacing w:after="127" w:line="276" w:lineRule="auto"/>
              <w:ind w:left="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87E99" wp14:editId="5DAD851A">
                      <wp:simplePos x="0" y="0"/>
                      <wp:positionH relativeFrom="column">
                        <wp:posOffset>-2024380</wp:posOffset>
                      </wp:positionH>
                      <wp:positionV relativeFrom="paragraph">
                        <wp:posOffset>283845</wp:posOffset>
                      </wp:positionV>
                      <wp:extent cx="3463925" cy="233680"/>
                      <wp:effectExtent l="0" t="0" r="0" b="0"/>
                      <wp:wrapNone/>
                      <wp:docPr id="1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463925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4203" w:rsidRPr="009149EA" w:rsidRDefault="00DF4203" w:rsidP="00DF4203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CEVUTA DA CONSEGNARE AL TUTOR</w:t>
                                  </w:r>
                                  <w:r w:rsidR="009149EA"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7E99" id="Rectangle 273" o:spid="_x0000_s1026" style="position:absolute;left:0;text-align:left;margin-left:-159.4pt;margin-top:22.35pt;width:272.75pt;height:18.4pt;rotation:-58982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" filled="f" stroked="f">
                      <v:textbox inset="0,0,0,0">
                        <w:txbxContent>
                          <w:p w:rsidR="00DF4203" w:rsidRPr="009149EA" w:rsidRDefault="00DF4203" w:rsidP="00DF420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CEVUTA DA CONSEGNARE AL TUTOR</w:t>
                            </w:r>
                            <w:r w:rsidR="009149EA"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0762">
              <w:t xml:space="preserve">UN INCARICO DI COLLABORAZIONE </w:t>
            </w:r>
            <w:r w:rsidR="00EE0ED1">
              <w:t xml:space="preserve">PER </w:t>
            </w:r>
            <w:r w:rsidR="001110D6">
              <w:t>IL PROGETTO………………………………………………………………………………………</w:t>
            </w:r>
            <w:proofErr w:type="gramStart"/>
            <w:r w:rsidR="001110D6">
              <w:t>……</w:t>
            </w:r>
            <w:r w:rsidR="00CD0F23">
              <w:t>.</w:t>
            </w:r>
            <w:proofErr w:type="gramEnd"/>
            <w:r w:rsidR="00CD0F23">
              <w:t>.</w:t>
            </w:r>
            <w:r w:rsidR="001110D6">
              <w:t>…………………………….</w:t>
            </w:r>
            <w:r w:rsidR="0076322A">
              <w:t xml:space="preserve"> </w:t>
            </w:r>
          </w:p>
          <w:p w:rsidR="0076322A" w:rsidRDefault="0076322A" w:rsidP="00C472FE">
            <w:pPr>
              <w:spacing w:after="127" w:line="276" w:lineRule="auto"/>
              <w:ind w:left="4" w:firstLine="0"/>
              <w:jc w:val="left"/>
            </w:pPr>
          </w:p>
          <w:p w:rsidR="001110D6" w:rsidRDefault="0076322A" w:rsidP="00C472FE">
            <w:pPr>
              <w:spacing w:after="127" w:line="276" w:lineRule="auto"/>
              <w:ind w:left="4" w:firstLine="0"/>
              <w:jc w:val="left"/>
            </w:pPr>
            <w:r>
              <w:t>SOTTOPROGETTO………………………………………………………………………………………………………………………………………………………………………………….</w:t>
            </w:r>
          </w:p>
          <w:p w:rsidR="00284AB9" w:rsidRDefault="00284AB9" w:rsidP="00C472FE">
            <w:pPr>
              <w:spacing w:after="127" w:line="276" w:lineRule="auto"/>
              <w:ind w:left="4" w:firstLine="0"/>
              <w:jc w:val="left"/>
            </w:pPr>
          </w:p>
          <w:p w:rsidR="002F5988" w:rsidRPr="001110D6" w:rsidRDefault="00540762" w:rsidP="00C472FE">
            <w:pPr>
              <w:spacing w:after="0" w:line="276" w:lineRule="auto"/>
              <w:ind w:left="4" w:right="2252" w:firstLine="0"/>
              <w:jc w:val="left"/>
              <w:rPr>
                <w:i/>
                <w:sz w:val="20"/>
                <w:szCs w:val="20"/>
              </w:rPr>
            </w:pPr>
            <w:r>
              <w:t xml:space="preserve">DI CUI E’ RESPONSABILE IL PROF. </w:t>
            </w:r>
            <w:r w:rsidR="001110D6" w:rsidRPr="001110D6">
              <w:rPr>
                <w:i/>
                <w:sz w:val="20"/>
                <w:szCs w:val="20"/>
              </w:rPr>
              <w:t>Mirko Maracci</w:t>
            </w:r>
          </w:p>
          <w:p w:rsidR="002F5988" w:rsidRDefault="002F5988" w:rsidP="00C472FE">
            <w:pPr>
              <w:spacing w:after="0" w:line="276" w:lineRule="auto"/>
              <w:ind w:left="4" w:right="2252" w:firstLine="0"/>
              <w:jc w:val="left"/>
            </w:pPr>
          </w:p>
          <w:p w:rsidR="009F354C" w:rsidRDefault="009F354C" w:rsidP="00C472FE">
            <w:pPr>
              <w:spacing w:after="0" w:line="276" w:lineRule="auto"/>
              <w:ind w:left="4" w:right="2252" w:firstLine="0"/>
              <w:jc w:val="left"/>
            </w:pPr>
          </w:p>
          <w:p w:rsidR="00284AB9" w:rsidRDefault="00EE0ED1" w:rsidP="00C472FE">
            <w:pPr>
              <w:spacing w:after="0" w:line="276" w:lineRule="auto"/>
              <w:ind w:left="4" w:right="2252" w:firstLine="0"/>
              <w:jc w:val="left"/>
            </w:pPr>
            <w:r>
              <w:t xml:space="preserve">PER UNA DURATA DI N ° </w:t>
            </w:r>
            <w:proofErr w:type="gramStart"/>
            <w:r>
              <w:t>……</w:t>
            </w:r>
            <w:r w:rsidR="00540762">
              <w:t>.</w:t>
            </w:r>
            <w:proofErr w:type="gramEnd"/>
            <w:r w:rsidR="00540762">
              <w:t xml:space="preserve">…… ORE.  </w:t>
            </w:r>
          </w:p>
          <w:p w:rsidR="00284AB9" w:rsidRDefault="00540762" w:rsidP="00C472FE">
            <w:pPr>
              <w:spacing w:after="48" w:line="276" w:lineRule="auto"/>
              <w:ind w:left="7175" w:firstLine="0"/>
              <w:jc w:val="center"/>
            </w:pPr>
            <w:r>
              <w:t>IL</w:t>
            </w:r>
            <w:r w:rsidR="00066EE1">
              <w:t xml:space="preserve"> DIRETTORE DEL DIPARTIMENTO DI </w:t>
            </w:r>
            <w:r w:rsidR="00774DA2">
              <w:t xml:space="preserve">   </w:t>
            </w:r>
            <w:r w:rsidR="00066EE1">
              <w:t>MATEMATICA</w:t>
            </w: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  <w:r>
              <w:t>________________________________</w:t>
            </w:r>
          </w:p>
          <w:p w:rsidR="00C320C4" w:rsidRDefault="00540762" w:rsidP="002850BC">
            <w:pPr>
              <w:tabs>
                <w:tab w:val="center" w:pos="7693"/>
              </w:tabs>
              <w:spacing w:after="0" w:line="276" w:lineRule="auto"/>
              <w:ind w:left="0" w:firstLine="0"/>
              <w:jc w:val="left"/>
            </w:pPr>
            <w:r>
              <w:t xml:space="preserve">Data ________________________________ </w:t>
            </w:r>
            <w:r>
              <w:rPr>
                <w:sz w:val="25"/>
                <w:vertAlign w:val="superscript"/>
              </w:rPr>
              <w:t xml:space="preserve"> </w:t>
            </w:r>
          </w:p>
          <w:p w:rsidR="00284AB9" w:rsidRPr="00C320C4" w:rsidRDefault="00284AB9" w:rsidP="00D57CF1">
            <w:pPr>
              <w:ind w:left="0" w:firstLine="0"/>
            </w:pPr>
          </w:p>
        </w:tc>
      </w:tr>
    </w:tbl>
    <w:p w:rsidR="00284AB9" w:rsidRDefault="00540762">
      <w:pPr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24"/>
        </w:rPr>
        <w:t></w:t>
      </w:r>
      <w:r>
        <w:rPr>
          <w:sz w:val="24"/>
        </w:rPr>
        <w:t xml:space="preserve">- - - - - - - - - - - - - - - - - - - - - - - - - - - - - - - - - - - - - - - - - - - - - - - - - - - - - - - - - - - - - - - -  - - - - - - - - - - - - - - - - - --   </w:t>
      </w:r>
    </w:p>
    <w:tbl>
      <w:tblPr>
        <w:tblStyle w:val="TableGrid"/>
        <w:tblW w:w="10631" w:type="dxa"/>
        <w:tblInd w:w="279" w:type="dxa"/>
        <w:tblLayout w:type="fixed"/>
        <w:tblCellMar>
          <w:top w:w="38" w:type="dxa"/>
          <w:left w:w="59" w:type="dxa"/>
          <w:bottom w:w="17" w:type="dxa"/>
          <w:right w:w="49" w:type="dxa"/>
        </w:tblCellMar>
        <w:tblLook w:val="04A0" w:firstRow="1" w:lastRow="0" w:firstColumn="1" w:lastColumn="0" w:noHBand="0" w:noVBand="1"/>
      </w:tblPr>
      <w:tblGrid>
        <w:gridCol w:w="564"/>
        <w:gridCol w:w="10067"/>
      </w:tblGrid>
      <w:tr w:rsidR="00284AB9" w:rsidTr="001110D6">
        <w:trPr>
          <w:trHeight w:val="1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 w:rsidP="00540762">
            <w:pPr>
              <w:spacing w:after="0" w:line="259" w:lineRule="auto"/>
              <w:ind w:left="0" w:right="-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0001" cy="3469235"/>
                      <wp:effectExtent l="0" t="0" r="0" b="0"/>
                      <wp:docPr id="2633" name="Group 2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001" cy="3469235"/>
                                <a:chOff x="0" y="-618406"/>
                                <a:chExt cx="290001" cy="185755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16200001">
                                  <a:off x="-755927" y="193222"/>
                                  <a:ext cx="1857555" cy="234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Pr="00B23193" w:rsidRDefault="0053761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B23193">
                                      <w:rPr>
                                        <w:rFonts w:asciiTheme="minorHAnsi" w:eastAsia="Arial" w:hAnsiTheme="minorHAnsi" w:cs="Arial"/>
                                        <w:b/>
                                        <w:color w:val="FFFFFF"/>
                                        <w:sz w:val="20"/>
                                      </w:rPr>
                                      <w:t>DA CONSEGNARE ALLA SEGRETERIA DI DIPARTIM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93202" y="-104805"/>
                                  <a:ext cx="46769" cy="233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Default="0054076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3" o:spid="_x0000_s1027" style="width:22.85pt;height:273.15pt;mso-position-horizontal-relative:char;mso-position-vertical-relative:line" coordorigin=",-6184" coordsize="2900,1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">
                      <v:rect id="_x0000_s1028" style="position:absolute;left:-7559;top:1932;width:18575;height:23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poM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1gFj/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poMYAAADcAAAADwAAAAAAAAAAAAAAAACYAgAAZHJz&#10;L2Rvd25yZXYueG1sUEsFBgAAAAAEAAQA9QAAAIsDAAAAAA==&#10;" filled="f" stroked="f">
                        <v:textbox inset="0,0,0,0">
                          <w:txbxContent>
                            <w:p w:rsidR="00284AB9" w:rsidRPr="00B23193" w:rsidRDefault="0053761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inorHAnsi" w:hAnsiTheme="minorHAnsi"/>
                                </w:rPr>
                              </w:pPr>
                              <w:r w:rsidRPr="00B23193">
                                <w:rPr>
                                  <w:rFonts w:asciiTheme="minorHAnsi" w:eastAsia="Arial" w:hAnsiTheme="minorHAnsi" w:cs="Arial"/>
                                  <w:b/>
                                  <w:color w:val="FFFFFF"/>
                                  <w:sz w:val="20"/>
                                </w:rPr>
                                <w:t>DA CONSEGNARE ALLA SEGRETERIA DI DIPARTIMENTO</w:t>
                              </w:r>
                            </w:p>
                          </w:txbxContent>
                        </v:textbox>
                      </v:rect>
                      <v:rect id="Rectangle 274" o:spid="_x0000_s1029" style="position:absolute;left:932;top:-1048;width:467;height:23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    <v:textbox inset="0,0,0,0">
                          <w:txbxContent>
                            <w:p w:rsidR="00284AB9" w:rsidRDefault="0054076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540762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COMPILARE IN STAMPATELLO IN MODO CHIARO E LEGGIBILE </w:t>
            </w:r>
          </w:p>
        </w:tc>
      </w:tr>
      <w:tr w:rsidR="00284AB9" w:rsidTr="001110D6">
        <w:trPr>
          <w:trHeight w:val="6143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2FE" w:rsidRPr="000F358F" w:rsidRDefault="00C472FE" w:rsidP="00C472FE">
            <w:pPr>
              <w:spacing w:after="237" w:line="259" w:lineRule="auto"/>
              <w:jc w:val="left"/>
              <w:rPr>
                <w:sz w:val="8"/>
                <w:szCs w:val="8"/>
              </w:rPr>
            </w:pPr>
          </w:p>
          <w:p w:rsidR="009F354C" w:rsidRDefault="00540762" w:rsidP="00C472FE">
            <w:pPr>
              <w:spacing w:after="237" w:line="259" w:lineRule="auto"/>
              <w:jc w:val="left"/>
            </w:pPr>
            <w:r>
              <w:t xml:space="preserve">IL/LA SOTTOSCRITTO/A </w:t>
            </w:r>
          </w:p>
          <w:p w:rsidR="00284AB9" w:rsidRDefault="00EE0ED1" w:rsidP="00C472FE">
            <w:pPr>
              <w:spacing w:after="237" w:line="259" w:lineRule="auto"/>
              <w:jc w:val="left"/>
            </w:pPr>
            <w:r>
              <w:t>(</w:t>
            </w:r>
            <w:proofErr w:type="gramStart"/>
            <w:r>
              <w:t>cognome</w:t>
            </w:r>
            <w:proofErr w:type="gramEnd"/>
            <w:r>
              <w:t>)</w:t>
            </w:r>
            <w:r w:rsidR="00540762">
              <w:t>.........................................................…………………….........</w:t>
            </w:r>
            <w:r>
              <w:t>(nome)…………………………………………….</w:t>
            </w:r>
            <w:r w:rsidR="00540762">
              <w:t>.....…………………</w:t>
            </w:r>
            <w:r>
              <w:t>.</w:t>
            </w:r>
          </w:p>
          <w:p w:rsidR="00BA5EC6" w:rsidRDefault="00BA5EC6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 xml:space="preserve">studentE iscrittO in posizione regolare (“in corso”) aL corsO di Laurea </w:t>
            </w:r>
            <w:proofErr w:type="gramStart"/>
            <w:r>
              <w:rPr>
                <w:caps/>
                <w:szCs w:val="16"/>
              </w:rPr>
              <w:t xml:space="preserve">triennale </w:t>
            </w:r>
            <w:r w:rsidRPr="001110D6">
              <w:rPr>
                <w:caps/>
                <w:szCs w:val="16"/>
              </w:rPr>
              <w:t xml:space="preserve"> dell'Università</w:t>
            </w:r>
            <w:proofErr w:type="gramEnd"/>
            <w:r w:rsidRPr="001110D6">
              <w:rPr>
                <w:caps/>
                <w:szCs w:val="16"/>
              </w:rPr>
              <w:t xml:space="preserve"> degli Studi di Pavia DI……………………………………………………………………………………………………………</w:t>
            </w:r>
            <w:r>
              <w:rPr>
                <w:caps/>
                <w:szCs w:val="16"/>
              </w:rPr>
              <w:t>……………………………………………………………………………</w:t>
            </w:r>
            <w:r w:rsidRPr="001110D6">
              <w:rPr>
                <w:caps/>
                <w:szCs w:val="16"/>
              </w:rPr>
              <w:t>..</w:t>
            </w:r>
          </w:p>
          <w:p w:rsidR="001110D6" w:rsidRDefault="00527B99" w:rsidP="00BA5EC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studentE iscrittO in posizione regolare (“in corso”) aL corsO di Laurea Magistrale dell'Università degli Studi di Pavia DI……………………………………………………………………………………………………………</w:t>
            </w:r>
            <w:r w:rsidR="009F354C">
              <w:rPr>
                <w:caps/>
                <w:szCs w:val="16"/>
              </w:rPr>
              <w:t>………………………………………………………………………</w:t>
            </w:r>
            <w:proofErr w:type="gramStart"/>
            <w:r w:rsidR="009F354C">
              <w:rPr>
                <w:caps/>
                <w:szCs w:val="16"/>
              </w:rPr>
              <w:t>……</w:t>
            </w:r>
            <w:r w:rsidRPr="001110D6">
              <w:rPr>
                <w:caps/>
                <w:szCs w:val="16"/>
              </w:rPr>
              <w:t>.</w:t>
            </w:r>
            <w:proofErr w:type="gramEnd"/>
            <w:r w:rsidRPr="001110D6">
              <w:rPr>
                <w:caps/>
                <w:szCs w:val="16"/>
              </w:rPr>
              <w:t>.</w:t>
            </w:r>
          </w:p>
          <w:p w:rsidR="00BA5EC6" w:rsidRPr="00BA5EC6" w:rsidRDefault="00BA5EC6" w:rsidP="00BA5EC6">
            <w:pPr>
              <w:suppressAutoHyphens/>
              <w:spacing w:after="0" w:line="480" w:lineRule="auto"/>
              <w:ind w:left="714" w:right="227" w:firstLine="0"/>
              <w:rPr>
                <w:caps/>
                <w:szCs w:val="16"/>
              </w:rPr>
            </w:pP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CODICE FISCALE…………………………… ........................................ ………………………….….……… NATO/A A...............................</w:t>
            </w:r>
            <w:r w:rsidR="001110D6">
              <w:t>.............................</w:t>
            </w:r>
            <w:r>
              <w:t xml:space="preserve"> (……….) </w:t>
            </w: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IL……………………………………</w:t>
            </w:r>
            <w:proofErr w:type="gramStart"/>
            <w:r>
              <w:t>…….</w:t>
            </w:r>
            <w:proofErr w:type="gramEnd"/>
            <w:r>
              <w:t>………. RESIDENTE A…………………………</w:t>
            </w:r>
            <w:r w:rsidR="001110D6">
              <w:t>……………</w:t>
            </w:r>
            <w:r w:rsidR="009F354C">
              <w:t>……</w:t>
            </w:r>
            <w:r w:rsidR="001110D6">
              <w:t>…………………</w:t>
            </w:r>
            <w:r>
              <w:t>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 PROV ....... 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VIA …………...……</w:t>
            </w:r>
            <w:proofErr w:type="gramStart"/>
            <w:r>
              <w:t>……</w:t>
            </w:r>
            <w:r w:rsidR="00EE0ED1">
              <w:t>.</w:t>
            </w:r>
            <w:proofErr w:type="gramEnd"/>
            <w:r>
              <w:t>….………………</w:t>
            </w:r>
            <w:r w:rsidR="001110D6">
              <w:t>………………………………………………………..………………</w:t>
            </w:r>
            <w:r>
              <w:t>..................</w:t>
            </w:r>
            <w:r w:rsidR="001110D6">
              <w:t>...........................</w:t>
            </w:r>
            <w:r>
              <w:t xml:space="preserve">……. CAP …………………………………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RECAPITO TELEFONICO CASA ……………………………</w:t>
            </w:r>
            <w:proofErr w:type="gramStart"/>
            <w:r>
              <w:t>…</w:t>
            </w:r>
            <w:r w:rsidR="001110D6">
              <w:t>….</w:t>
            </w:r>
            <w:proofErr w:type="gramEnd"/>
            <w:r w:rsidR="001110D6">
              <w:t xml:space="preserve">.……………………………………...…….. CELL. </w:t>
            </w:r>
            <w:r>
              <w:t>.............................................................................</w:t>
            </w:r>
            <w:r w:rsidR="002F5988">
              <w:t>...</w:t>
            </w:r>
            <w:r>
              <w:t xml:space="preserve">...  </w:t>
            </w:r>
          </w:p>
          <w:p w:rsidR="00284AB9" w:rsidRDefault="00540762">
            <w:pPr>
              <w:spacing w:after="173" w:line="259" w:lineRule="auto"/>
              <w:ind w:left="130" w:firstLine="0"/>
              <w:jc w:val="left"/>
            </w:pPr>
            <w:r>
              <w:t>E-MAIL</w:t>
            </w:r>
            <w:r w:rsidR="00C472FE">
              <w:t xml:space="preserve"> </w:t>
            </w:r>
            <w:r w:rsidR="00EE0ED1">
              <w:t xml:space="preserve"> </w:t>
            </w:r>
            <w:r>
              <w:t xml:space="preserve"> ...............................</w:t>
            </w:r>
            <w:r w:rsidR="00EE0ED1">
              <w:t>.</w:t>
            </w:r>
            <w:r>
              <w:t>......................................................................................................................................................................................</w:t>
            </w:r>
            <w:r w:rsidR="002F5988">
              <w:t>....</w:t>
            </w:r>
            <w:r>
              <w:t xml:space="preserve">......  </w:t>
            </w:r>
          </w:p>
          <w:p w:rsidR="00284AB9" w:rsidRDefault="00540762">
            <w:pPr>
              <w:spacing w:after="134" w:line="259" w:lineRule="auto"/>
              <w:ind w:left="109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5"/>
              </w:rPr>
              <w:t xml:space="preserve">DICHIARA DI ACCETTARE </w:t>
            </w:r>
          </w:p>
          <w:p w:rsidR="00EE0ED1" w:rsidRDefault="00540762" w:rsidP="002850BC">
            <w:pPr>
              <w:spacing w:after="127" w:line="360" w:lineRule="auto"/>
              <w:ind w:left="129" w:firstLine="0"/>
              <w:jc w:val="left"/>
            </w:pPr>
            <w:r>
              <w:t>IL SEGUENTE INCARICO DI COLLABORAZIONE</w:t>
            </w:r>
            <w:r w:rsidR="00D53E7F">
              <w:t>:</w:t>
            </w:r>
            <w:bookmarkStart w:id="0" w:name="_GoBack"/>
            <w:bookmarkEnd w:id="0"/>
            <w:r w:rsidR="002850BC">
              <w:t xml:space="preserve"> </w:t>
            </w:r>
            <w:r w:rsidR="00EE0ED1">
              <w:t>…….</w:t>
            </w:r>
            <w: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9F354C">
              <w:t>........................</w:t>
            </w:r>
          </w:p>
          <w:p w:rsidR="00284AB9" w:rsidRDefault="00FE5533" w:rsidP="00EE0ED1">
            <w:pPr>
              <w:spacing w:after="127" w:line="259" w:lineRule="auto"/>
              <w:ind w:left="129" w:firstLine="0"/>
              <w:jc w:val="left"/>
            </w:pPr>
            <w:r>
              <w:t xml:space="preserve">ATTIVATO DAL DIPARTIMENTO </w:t>
            </w:r>
            <w:r w:rsidR="00540762">
              <w:t>DI</w:t>
            </w:r>
            <w:r w:rsidR="00EE0ED1">
              <w:t xml:space="preserve"> </w:t>
            </w:r>
            <w:r w:rsidR="00540762">
              <w:t xml:space="preserve">  .....................................................................................................................................................................</w:t>
            </w:r>
            <w:r w:rsidR="009F354C">
              <w:t>...........</w:t>
            </w:r>
            <w:r w:rsidR="00540762">
              <w:t xml:space="preserve">.....  </w:t>
            </w:r>
          </w:p>
          <w:p w:rsidR="00284AB9" w:rsidRDefault="00540762">
            <w:pPr>
              <w:spacing w:after="237" w:line="259" w:lineRule="auto"/>
              <w:ind w:left="129" w:firstLine="0"/>
              <w:jc w:val="left"/>
            </w:pPr>
            <w:r>
              <w:t>DI CUI E’ RESPONSABILE IL PROF. ......................…………….........</w:t>
            </w:r>
            <w:r w:rsidR="009F354C">
              <w:t>.......…………………………………….........</w:t>
            </w:r>
            <w:r>
              <w:t xml:space="preserve">………………  PER LA DURATA </w:t>
            </w:r>
            <w:proofErr w:type="gramStart"/>
            <w:r>
              <w:t>DI  .................</w:t>
            </w:r>
            <w:proofErr w:type="gramEnd"/>
            <w:r>
              <w:t xml:space="preserve"> ORE </w:t>
            </w:r>
          </w:p>
          <w:p w:rsidR="00284AB9" w:rsidRDefault="00540762" w:rsidP="009F354C">
            <w:pPr>
              <w:spacing w:after="7" w:line="259" w:lineRule="auto"/>
              <w:ind w:left="86" w:firstLine="0"/>
              <w:jc w:val="left"/>
            </w:pPr>
            <w:r>
              <w:t>Data ____________________</w:t>
            </w:r>
            <w:r w:rsidR="009F354C">
              <w:t xml:space="preserve">____________                  </w:t>
            </w:r>
            <w:r>
              <w:t xml:space="preserve">             FIRMA DEL TUTOR __________________________________________________ </w:t>
            </w:r>
          </w:p>
          <w:p w:rsidR="00284AB9" w:rsidRDefault="00540762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EE0ED1" w:rsidRDefault="00EE0ED1">
            <w:pPr>
              <w:spacing w:after="0" w:line="259" w:lineRule="auto"/>
              <w:ind w:left="12" w:firstLine="0"/>
              <w:jc w:val="left"/>
            </w:pPr>
          </w:p>
        </w:tc>
      </w:tr>
    </w:tbl>
    <w:p w:rsidR="005251ED" w:rsidRPr="007741D3" w:rsidRDefault="005251ED" w:rsidP="003B6CC1">
      <w:pPr>
        <w:pStyle w:val="testo"/>
        <w:spacing w:after="0" w:line="276" w:lineRule="auto"/>
        <w:rPr>
          <w:sz w:val="18"/>
          <w:szCs w:val="18"/>
        </w:rPr>
      </w:pPr>
    </w:p>
    <w:sectPr w:rsidR="005251ED" w:rsidRPr="007741D3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0B" w:rsidRDefault="00BC3A0B" w:rsidP="00F22570">
      <w:pPr>
        <w:spacing w:after="0" w:line="240" w:lineRule="auto"/>
      </w:pPr>
      <w:r>
        <w:separator/>
      </w:r>
    </w:p>
  </w:endnote>
  <w:endnote w:type="continuationSeparator" w:id="0">
    <w:p w:rsidR="00BC3A0B" w:rsidRDefault="00BC3A0B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0B" w:rsidRDefault="00BC3A0B" w:rsidP="00F22570">
      <w:pPr>
        <w:spacing w:after="0" w:line="240" w:lineRule="auto"/>
      </w:pPr>
      <w:r>
        <w:separator/>
      </w:r>
    </w:p>
  </w:footnote>
  <w:footnote w:type="continuationSeparator" w:id="0">
    <w:p w:rsidR="00BC3A0B" w:rsidRDefault="00BC3A0B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635B"/>
    <w:rsid w:val="0013751F"/>
    <w:rsid w:val="00162256"/>
    <w:rsid w:val="001A54B8"/>
    <w:rsid w:val="001C12B0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B6CC1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0030"/>
    <w:rsid w:val="0067456E"/>
    <w:rsid w:val="006D54FD"/>
    <w:rsid w:val="00714AF5"/>
    <w:rsid w:val="00716F37"/>
    <w:rsid w:val="00735016"/>
    <w:rsid w:val="0076322A"/>
    <w:rsid w:val="007741D3"/>
    <w:rsid w:val="00774DA2"/>
    <w:rsid w:val="0080011B"/>
    <w:rsid w:val="00807F51"/>
    <w:rsid w:val="008142AD"/>
    <w:rsid w:val="00816912"/>
    <w:rsid w:val="008A4201"/>
    <w:rsid w:val="008A652A"/>
    <w:rsid w:val="009149E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B23193"/>
    <w:rsid w:val="00B66561"/>
    <w:rsid w:val="00BA5EC6"/>
    <w:rsid w:val="00BC3A0B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3E7F"/>
    <w:rsid w:val="00D57CF1"/>
    <w:rsid w:val="00D62962"/>
    <w:rsid w:val="00D70667"/>
    <w:rsid w:val="00D856F4"/>
    <w:rsid w:val="00D934EC"/>
    <w:rsid w:val="00DF4203"/>
    <w:rsid w:val="00EB1EFC"/>
    <w:rsid w:val="00EE0ED1"/>
    <w:rsid w:val="00F075EA"/>
    <w:rsid w:val="00F22570"/>
    <w:rsid w:val="00F537E6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354A-499F-4AA5-AB46-8FC30F25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4</cp:revision>
  <cp:lastPrinted>2016-09-07T14:32:00Z</cp:lastPrinted>
  <dcterms:created xsi:type="dcterms:W3CDTF">2017-10-13T10:36:00Z</dcterms:created>
  <dcterms:modified xsi:type="dcterms:W3CDTF">2017-10-13T11:27:00Z</dcterms:modified>
</cp:coreProperties>
</file>